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06B15" w14:textId="07D7E04E" w:rsidR="00F96FB7" w:rsidRPr="00FC4464" w:rsidRDefault="00593927">
      <w:pPr>
        <w:rPr>
          <w:rFonts w:cstheme="minorHAnsi"/>
          <w:b/>
          <w:bCs/>
          <w:sz w:val="44"/>
          <w:szCs w:val="44"/>
        </w:rPr>
      </w:pPr>
      <w:r w:rsidRPr="00FC4464">
        <w:rPr>
          <w:rFonts w:cstheme="minorHAnsi"/>
          <w:b/>
          <w:bCs/>
          <w:sz w:val="44"/>
          <w:szCs w:val="44"/>
        </w:rPr>
        <w:t>Utställaransökan</w:t>
      </w:r>
    </w:p>
    <w:p w14:paraId="47C901C0" w14:textId="15E4D27F" w:rsidR="00391168" w:rsidRPr="00C156C6" w:rsidRDefault="00C156C6">
      <w:pPr>
        <w:rPr>
          <w:rFonts w:cstheme="minorHAnsi"/>
          <w:b/>
          <w:bCs/>
          <w:sz w:val="28"/>
          <w:szCs w:val="28"/>
        </w:rPr>
      </w:pPr>
      <w:r w:rsidRPr="00C156C6">
        <w:rPr>
          <w:rFonts w:cstheme="minorHAnsi"/>
          <w:b/>
          <w:bCs/>
          <w:sz w:val="28"/>
          <w:szCs w:val="28"/>
        </w:rPr>
        <w:t>Företag</w:t>
      </w:r>
      <w:r w:rsidR="00D870E0">
        <w:rPr>
          <w:rFonts w:cstheme="minorHAnsi"/>
          <w:b/>
          <w:bCs/>
          <w:sz w:val="28"/>
          <w:szCs w:val="28"/>
        </w:rPr>
        <w:t>s</w:t>
      </w:r>
      <w:r>
        <w:rPr>
          <w:rFonts w:cstheme="minorHAnsi"/>
          <w:b/>
          <w:bCs/>
          <w:sz w:val="28"/>
          <w:szCs w:val="28"/>
        </w:rPr>
        <w:t>informa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91168" w14:paraId="0EA1CBF5" w14:textId="77777777" w:rsidTr="008623B2">
        <w:trPr>
          <w:trHeight w:val="546"/>
        </w:trPr>
        <w:tc>
          <w:tcPr>
            <w:tcW w:w="4531" w:type="dxa"/>
          </w:tcPr>
          <w:p w14:paraId="1D75C3E5" w14:textId="77777777" w:rsidR="00391168" w:rsidRPr="00C156C6" w:rsidRDefault="0039116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156C6">
              <w:rPr>
                <w:rFonts w:cstheme="minorHAnsi"/>
                <w:b/>
                <w:bCs/>
                <w:sz w:val="20"/>
                <w:szCs w:val="20"/>
              </w:rPr>
              <w:t>Företagsnamn</w:t>
            </w:r>
          </w:p>
          <w:p w14:paraId="055B1B8B" w14:textId="5912AF89" w:rsidR="00391168" w:rsidRPr="0010321E" w:rsidRDefault="00C00917" w:rsidP="0010321E">
            <w:pPr>
              <w:rPr>
                <w:rFonts w:cstheme="minorHAnsi"/>
                <w:sz w:val="24"/>
                <w:szCs w:val="24"/>
              </w:rPr>
            </w:pPr>
            <w:sdt>
              <w:sdtPr>
                <w:id w:val="1492606626"/>
                <w:placeholder>
                  <w:docPart w:val="CCEB59078D3749008E29C226C45B5350"/>
                </w:placeholder>
                <w:text/>
              </w:sdtPr>
              <w:sdtEndPr/>
              <w:sdtContent>
                <w:r w:rsidR="0010321E">
                  <w:t xml:space="preserve">           </w:t>
                </w:r>
              </w:sdtContent>
            </w:sdt>
          </w:p>
        </w:tc>
        <w:tc>
          <w:tcPr>
            <w:tcW w:w="4531" w:type="dxa"/>
          </w:tcPr>
          <w:p w14:paraId="133C62AA" w14:textId="35629B23" w:rsidR="00391168" w:rsidRPr="00D16426" w:rsidRDefault="00681A03" w:rsidP="00D164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168FD">
              <w:rPr>
                <w:rFonts w:cstheme="minorHAnsi"/>
                <w:b/>
                <w:bCs/>
                <w:sz w:val="20"/>
                <w:szCs w:val="20"/>
              </w:rPr>
              <w:t>F-skatt/Pnr</w:t>
            </w:r>
            <w:r w:rsidR="00391168">
              <w:rPr>
                <w:rFonts w:cstheme="minorHAnsi"/>
                <w:sz w:val="24"/>
                <w:szCs w:val="24"/>
              </w:rPr>
              <w:br/>
            </w:r>
            <w:sdt>
              <w:sdtPr>
                <w:id w:val="-812092909"/>
                <w:placeholder>
                  <w:docPart w:val="651E298E8D9F4F1193B0C0642AC6B0D8"/>
                </w:placeholder>
                <w:text/>
              </w:sdtPr>
              <w:sdtEndPr/>
              <w:sdtContent>
                <w:r w:rsidR="0010321E" w:rsidRPr="0010321E">
                  <w:t xml:space="preserve">            </w:t>
                </w:r>
              </w:sdtContent>
            </w:sdt>
          </w:p>
        </w:tc>
      </w:tr>
      <w:tr w:rsidR="00DC0174" w14:paraId="5D153E85" w14:textId="77777777" w:rsidTr="007325AA">
        <w:trPr>
          <w:trHeight w:val="1826"/>
        </w:trPr>
        <w:tc>
          <w:tcPr>
            <w:tcW w:w="9062" w:type="dxa"/>
            <w:gridSpan w:val="2"/>
          </w:tcPr>
          <w:p w14:paraId="6315F999" w14:textId="07C4832D" w:rsidR="00E1348F" w:rsidRDefault="00E1348F" w:rsidP="00E62F0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arusortiment:</w:t>
            </w:r>
            <w:r>
              <w:rPr>
                <w:rFonts w:cstheme="minorHAnsi"/>
                <w:sz w:val="24"/>
                <w:szCs w:val="24"/>
              </w:rPr>
              <w:br/>
            </w:r>
            <w:sdt>
              <w:sdtPr>
                <w:id w:val="1378125351"/>
                <w:placeholder>
                  <w:docPart w:val="92FCCBEC4A1145229D33DE049DBD011D"/>
                </w:placeholder>
                <w:text/>
              </w:sdtPr>
              <w:sdtEndPr/>
              <w:sdtContent>
                <w:r w:rsidR="0010321E" w:rsidRPr="0010321E">
                  <w:t xml:space="preserve">           </w:t>
                </w:r>
              </w:sdtContent>
            </w:sdt>
          </w:p>
        </w:tc>
      </w:tr>
    </w:tbl>
    <w:p w14:paraId="51CE6CEE" w14:textId="3C01BD11" w:rsidR="00C156C6" w:rsidRPr="0064329A" w:rsidRDefault="00C156C6">
      <w:pPr>
        <w:rPr>
          <w:rFonts w:cstheme="minorHAnsi"/>
          <w:sz w:val="24"/>
          <w:szCs w:val="24"/>
        </w:rPr>
      </w:pPr>
    </w:p>
    <w:p w14:paraId="23F4FFF6" w14:textId="3967F63C" w:rsidR="00C156C6" w:rsidRPr="00C156C6" w:rsidRDefault="00C156C6">
      <w:pPr>
        <w:rPr>
          <w:rFonts w:cstheme="minorHAnsi"/>
          <w:b/>
          <w:bCs/>
          <w:sz w:val="28"/>
          <w:szCs w:val="28"/>
        </w:rPr>
      </w:pPr>
      <w:r w:rsidRPr="00C156C6">
        <w:rPr>
          <w:rFonts w:cstheme="minorHAnsi"/>
          <w:b/>
          <w:bCs/>
          <w:sz w:val="28"/>
          <w:szCs w:val="28"/>
        </w:rPr>
        <w:t>Kontakt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91168" w14:paraId="3864B831" w14:textId="77777777" w:rsidTr="00966DB8">
        <w:tc>
          <w:tcPr>
            <w:tcW w:w="9062" w:type="dxa"/>
            <w:gridSpan w:val="2"/>
          </w:tcPr>
          <w:p w14:paraId="203550AD" w14:textId="60255B5D" w:rsidR="00391168" w:rsidRDefault="00391168" w:rsidP="00391168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156C6">
              <w:rPr>
                <w:rFonts w:cstheme="minorHAnsi"/>
                <w:b/>
                <w:bCs/>
                <w:sz w:val="20"/>
                <w:szCs w:val="20"/>
              </w:rPr>
              <w:t>Kontaktperson</w:t>
            </w:r>
            <w:r>
              <w:rPr>
                <w:rFonts w:cstheme="minorHAnsi"/>
                <w:sz w:val="24"/>
                <w:szCs w:val="24"/>
              </w:rPr>
              <w:br/>
            </w:r>
            <w:sdt>
              <w:sdtPr>
                <w:id w:val="1687711927"/>
                <w:placeholder>
                  <w:docPart w:val="B47087E1138344FDB53CB8012F81A96A"/>
                </w:placeholder>
                <w:text/>
              </w:sdtPr>
              <w:sdtEndPr/>
              <w:sdtContent>
                <w:r w:rsidR="0010321E" w:rsidRPr="0010321E">
                  <w:t xml:space="preserve">            </w:t>
                </w:r>
              </w:sdtContent>
            </w:sdt>
          </w:p>
        </w:tc>
      </w:tr>
      <w:tr w:rsidR="00391168" w14:paraId="2C9B6A83" w14:textId="77777777" w:rsidTr="000C4820">
        <w:tc>
          <w:tcPr>
            <w:tcW w:w="9062" w:type="dxa"/>
            <w:gridSpan w:val="2"/>
          </w:tcPr>
          <w:p w14:paraId="5ADEB38F" w14:textId="5D21971D" w:rsidR="00391168" w:rsidRPr="00391168" w:rsidRDefault="00391168">
            <w:pPr>
              <w:rPr>
                <w:rFonts w:cstheme="minorHAnsi"/>
                <w:sz w:val="20"/>
                <w:szCs w:val="20"/>
              </w:rPr>
            </w:pPr>
            <w:r w:rsidRPr="00C156C6">
              <w:rPr>
                <w:rFonts w:cstheme="minorHAnsi"/>
                <w:b/>
                <w:bCs/>
                <w:sz w:val="20"/>
                <w:szCs w:val="20"/>
              </w:rPr>
              <w:t>Adress</w:t>
            </w:r>
            <w:r>
              <w:rPr>
                <w:rFonts w:cstheme="minorHAnsi"/>
                <w:sz w:val="20"/>
                <w:szCs w:val="20"/>
              </w:rPr>
              <w:br/>
            </w:r>
            <w:sdt>
              <w:sdtPr>
                <w:id w:val="-1334370856"/>
                <w:placeholder>
                  <w:docPart w:val="14357BB4DE614BF78C424A9A4D809D8B"/>
                </w:placeholder>
                <w:text/>
              </w:sdtPr>
              <w:sdtEndPr/>
              <w:sdtContent>
                <w:r w:rsidR="0010321E" w:rsidRPr="0010321E">
                  <w:t xml:space="preserve">           </w:t>
                </w:r>
              </w:sdtContent>
            </w:sdt>
          </w:p>
        </w:tc>
      </w:tr>
      <w:tr w:rsidR="00391168" w14:paraId="378D8092" w14:textId="77777777" w:rsidTr="00391168">
        <w:tc>
          <w:tcPr>
            <w:tcW w:w="4531" w:type="dxa"/>
          </w:tcPr>
          <w:p w14:paraId="6151FD34" w14:textId="6E42D3D6" w:rsidR="00391168" w:rsidRPr="00391168" w:rsidRDefault="00391168">
            <w:pPr>
              <w:rPr>
                <w:rFonts w:cstheme="minorHAnsi"/>
                <w:sz w:val="20"/>
                <w:szCs w:val="20"/>
              </w:rPr>
            </w:pPr>
            <w:r w:rsidRPr="00C156C6">
              <w:rPr>
                <w:rFonts w:cstheme="minorHAnsi"/>
                <w:b/>
                <w:bCs/>
                <w:sz w:val="20"/>
                <w:szCs w:val="20"/>
              </w:rPr>
              <w:t>Postnummer</w:t>
            </w:r>
            <w:r>
              <w:rPr>
                <w:rFonts w:cstheme="minorHAnsi"/>
                <w:sz w:val="20"/>
                <w:szCs w:val="20"/>
              </w:rPr>
              <w:br/>
            </w:r>
            <w:sdt>
              <w:sdtPr>
                <w:id w:val="1499691043"/>
                <w:placeholder>
                  <w:docPart w:val="70B807B88BE445078E8BCEE7CA078519"/>
                </w:placeholder>
                <w:text/>
              </w:sdtPr>
              <w:sdtEndPr/>
              <w:sdtContent>
                <w:r w:rsidR="0010321E" w:rsidRPr="0010321E">
                  <w:t xml:space="preserve">            </w:t>
                </w:r>
              </w:sdtContent>
            </w:sdt>
          </w:p>
        </w:tc>
        <w:tc>
          <w:tcPr>
            <w:tcW w:w="4531" w:type="dxa"/>
          </w:tcPr>
          <w:p w14:paraId="216B9706" w14:textId="00FBA62A" w:rsidR="00391168" w:rsidRPr="00391168" w:rsidRDefault="00391168">
            <w:pPr>
              <w:rPr>
                <w:rFonts w:cstheme="minorHAnsi"/>
                <w:sz w:val="20"/>
                <w:szCs w:val="20"/>
              </w:rPr>
            </w:pPr>
            <w:r w:rsidRPr="00C156C6">
              <w:rPr>
                <w:rFonts w:cstheme="minorHAnsi"/>
                <w:b/>
                <w:bCs/>
                <w:sz w:val="20"/>
                <w:szCs w:val="20"/>
              </w:rPr>
              <w:t>Ort</w:t>
            </w:r>
            <w:r>
              <w:rPr>
                <w:rFonts w:cstheme="minorHAnsi"/>
                <w:sz w:val="20"/>
                <w:szCs w:val="20"/>
              </w:rPr>
              <w:br/>
            </w:r>
            <w:sdt>
              <w:sdtPr>
                <w:id w:val="295190083"/>
                <w:placeholder>
                  <w:docPart w:val="E07231E74684490AA14648AAD269077C"/>
                </w:placeholder>
                <w:text/>
              </w:sdtPr>
              <w:sdtEndPr/>
              <w:sdtContent>
                <w:r w:rsidR="0010321E" w:rsidRPr="0010321E">
                  <w:t xml:space="preserve">            </w:t>
                </w:r>
              </w:sdtContent>
            </w:sdt>
          </w:p>
        </w:tc>
      </w:tr>
      <w:tr w:rsidR="00391168" w14:paraId="116685EF" w14:textId="77777777" w:rsidTr="00391168">
        <w:tc>
          <w:tcPr>
            <w:tcW w:w="4531" w:type="dxa"/>
          </w:tcPr>
          <w:p w14:paraId="08744A5B" w14:textId="2B8D7DFB" w:rsidR="00391168" w:rsidRPr="00391168" w:rsidRDefault="00391168">
            <w:pPr>
              <w:rPr>
                <w:rFonts w:cstheme="minorHAnsi"/>
                <w:sz w:val="20"/>
                <w:szCs w:val="20"/>
              </w:rPr>
            </w:pPr>
            <w:r w:rsidRPr="00C156C6">
              <w:rPr>
                <w:rFonts w:cstheme="minorHAnsi"/>
                <w:b/>
                <w:bCs/>
                <w:sz w:val="20"/>
                <w:szCs w:val="20"/>
              </w:rPr>
              <w:t>Mobiltelefon</w:t>
            </w:r>
            <w:r>
              <w:rPr>
                <w:rFonts w:cstheme="minorHAnsi"/>
                <w:sz w:val="20"/>
                <w:szCs w:val="20"/>
              </w:rPr>
              <w:br/>
            </w:r>
            <w:sdt>
              <w:sdtPr>
                <w:id w:val="63228608"/>
                <w:placeholder>
                  <w:docPart w:val="E54A9299569A488494571176C5F7F8C4"/>
                </w:placeholder>
                <w:text/>
              </w:sdtPr>
              <w:sdtEndPr/>
              <w:sdtContent>
                <w:r w:rsidR="0010321E" w:rsidRPr="0010321E">
                  <w:t xml:space="preserve">            </w:t>
                </w:r>
              </w:sdtContent>
            </w:sdt>
          </w:p>
        </w:tc>
        <w:tc>
          <w:tcPr>
            <w:tcW w:w="4531" w:type="dxa"/>
          </w:tcPr>
          <w:p w14:paraId="70553F33" w14:textId="6239B133" w:rsidR="00391168" w:rsidRPr="00391168" w:rsidRDefault="00391168">
            <w:pPr>
              <w:rPr>
                <w:rFonts w:cstheme="minorHAnsi"/>
                <w:sz w:val="20"/>
                <w:szCs w:val="20"/>
              </w:rPr>
            </w:pPr>
            <w:r w:rsidRPr="00C156C6">
              <w:rPr>
                <w:rFonts w:cstheme="minorHAnsi"/>
                <w:b/>
                <w:bCs/>
                <w:sz w:val="20"/>
                <w:szCs w:val="20"/>
              </w:rPr>
              <w:t>Telefon</w:t>
            </w:r>
            <w:r>
              <w:rPr>
                <w:rFonts w:cstheme="minorHAnsi"/>
                <w:sz w:val="20"/>
                <w:szCs w:val="20"/>
              </w:rPr>
              <w:br/>
            </w:r>
            <w:sdt>
              <w:sdtPr>
                <w:id w:val="-2067334464"/>
                <w:placeholder>
                  <w:docPart w:val="9615DB7CC45A47E7B93EDDB03A86F188"/>
                </w:placeholder>
                <w:text/>
              </w:sdtPr>
              <w:sdtEndPr/>
              <w:sdtContent>
                <w:r w:rsidR="0010321E" w:rsidRPr="0010321E">
                  <w:t xml:space="preserve">            </w:t>
                </w:r>
              </w:sdtContent>
            </w:sdt>
          </w:p>
        </w:tc>
      </w:tr>
      <w:tr w:rsidR="00391168" w14:paraId="67AD693F" w14:textId="77777777" w:rsidTr="00B6446E">
        <w:tc>
          <w:tcPr>
            <w:tcW w:w="9062" w:type="dxa"/>
            <w:gridSpan w:val="2"/>
          </w:tcPr>
          <w:p w14:paraId="7C8A7B69" w14:textId="427EA3B7" w:rsidR="00391168" w:rsidRPr="00391168" w:rsidRDefault="00391168">
            <w:pPr>
              <w:rPr>
                <w:rFonts w:cstheme="minorHAnsi"/>
                <w:sz w:val="20"/>
                <w:szCs w:val="20"/>
              </w:rPr>
            </w:pPr>
            <w:r w:rsidRPr="00C156C6">
              <w:rPr>
                <w:rFonts w:cstheme="minorHAnsi"/>
                <w:b/>
                <w:bCs/>
                <w:sz w:val="20"/>
                <w:szCs w:val="20"/>
              </w:rPr>
              <w:t>E-postadress</w:t>
            </w:r>
            <w:r>
              <w:rPr>
                <w:rFonts w:cstheme="minorHAnsi"/>
                <w:sz w:val="20"/>
                <w:szCs w:val="20"/>
              </w:rPr>
              <w:br/>
            </w:r>
            <w:sdt>
              <w:sdtPr>
                <w:id w:val="1018897738"/>
                <w:placeholder>
                  <w:docPart w:val="66418112604541558E58E4028A781CC0"/>
                </w:placeholder>
                <w:text/>
              </w:sdtPr>
              <w:sdtEndPr/>
              <w:sdtContent>
                <w:r w:rsidR="0010321E" w:rsidRPr="0010321E">
                  <w:t xml:space="preserve">            </w:t>
                </w:r>
              </w:sdtContent>
            </w:sdt>
          </w:p>
        </w:tc>
      </w:tr>
    </w:tbl>
    <w:p w14:paraId="01FDEB9F" w14:textId="4987BDF2" w:rsidR="00F96FB7" w:rsidRPr="00391168" w:rsidRDefault="00F96FB7">
      <w:pPr>
        <w:rPr>
          <w:rFonts w:cstheme="minorHAnsi"/>
          <w:sz w:val="24"/>
          <w:szCs w:val="24"/>
        </w:rPr>
      </w:pPr>
    </w:p>
    <w:tbl>
      <w:tblPr>
        <w:tblStyle w:val="Tabellrutnt"/>
        <w:tblW w:w="4248" w:type="dxa"/>
        <w:tblLook w:val="04A0" w:firstRow="1" w:lastRow="0" w:firstColumn="1" w:lastColumn="0" w:noHBand="0" w:noVBand="1"/>
      </w:tblPr>
      <w:tblGrid>
        <w:gridCol w:w="988"/>
        <w:gridCol w:w="3260"/>
      </w:tblGrid>
      <w:tr w:rsidR="00F96FB7" w:rsidRPr="00391168" w14:paraId="11DE2498" w14:textId="77777777" w:rsidTr="00391168">
        <w:trPr>
          <w:trHeight w:val="362"/>
        </w:trPr>
        <w:tc>
          <w:tcPr>
            <w:tcW w:w="42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D32923" w14:textId="1247A1A8" w:rsidR="00F96FB7" w:rsidRPr="00391168" w:rsidRDefault="00F96FB7" w:rsidP="00F96F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91168">
              <w:rPr>
                <w:rFonts w:cstheme="minorHAnsi"/>
                <w:b/>
                <w:bCs/>
                <w:sz w:val="24"/>
                <w:szCs w:val="24"/>
              </w:rPr>
              <w:t>Jag föredrar helst att bli kontaktad via:</w:t>
            </w:r>
          </w:p>
        </w:tc>
      </w:tr>
      <w:tr w:rsidR="00F96FB7" w:rsidRPr="00391168" w14:paraId="5A7DDE48" w14:textId="77777777" w:rsidTr="00391168">
        <w:trPr>
          <w:trHeight w:val="362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51BB3E" w14:textId="5C6539D2" w:rsidR="00F96FB7" w:rsidRPr="00391168" w:rsidRDefault="00391168" w:rsidP="00F96FB7">
            <w:pPr>
              <w:rPr>
                <w:rFonts w:cstheme="minorHAnsi"/>
                <w:sz w:val="24"/>
                <w:szCs w:val="24"/>
              </w:rPr>
            </w:pPr>
            <w:r w:rsidRPr="00391168">
              <w:rPr>
                <w:rFonts w:cstheme="minorHAnsi"/>
                <w:sz w:val="24"/>
                <w:szCs w:val="24"/>
              </w:rPr>
              <w:t>E-post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23481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5626306" w14:textId="12426D04" w:rsidR="00F96FB7" w:rsidRPr="00391168" w:rsidRDefault="009C0F48" w:rsidP="00F96FB7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96FB7" w:rsidRPr="00391168" w14:paraId="15374AD7" w14:textId="77777777" w:rsidTr="00391168">
        <w:trPr>
          <w:trHeight w:val="362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A6520B3" w14:textId="7547FD1F" w:rsidR="00F96FB7" w:rsidRPr="00391168" w:rsidRDefault="00391168" w:rsidP="00F96FB7">
            <w:pPr>
              <w:rPr>
                <w:rFonts w:cstheme="minorHAnsi"/>
                <w:sz w:val="24"/>
                <w:szCs w:val="24"/>
              </w:rPr>
            </w:pPr>
            <w:r w:rsidRPr="00391168">
              <w:rPr>
                <w:rFonts w:cstheme="minorHAnsi"/>
                <w:sz w:val="24"/>
                <w:szCs w:val="24"/>
              </w:rPr>
              <w:t>Mobil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8115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0868F62" w14:textId="334E564B" w:rsidR="00F96FB7" w:rsidRPr="00391168" w:rsidRDefault="00FC4464" w:rsidP="00F96FB7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96FB7" w:rsidRPr="00391168" w14:paraId="3E68F8E7" w14:textId="77777777" w:rsidTr="00391168">
        <w:trPr>
          <w:trHeight w:val="362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851096" w14:textId="6318FCDA" w:rsidR="00F96FB7" w:rsidRPr="00391168" w:rsidRDefault="00391168" w:rsidP="00F96FB7">
            <w:pPr>
              <w:rPr>
                <w:rFonts w:cstheme="minorHAnsi"/>
                <w:sz w:val="24"/>
                <w:szCs w:val="24"/>
              </w:rPr>
            </w:pPr>
            <w:r w:rsidRPr="00391168">
              <w:rPr>
                <w:rFonts w:cstheme="minorHAnsi"/>
                <w:sz w:val="24"/>
                <w:szCs w:val="24"/>
              </w:rPr>
              <w:t>Telefon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47173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E7A21A1" w14:textId="3F359287" w:rsidR="00F96FB7" w:rsidRPr="00391168" w:rsidRDefault="00391168" w:rsidP="00F96FB7">
                <w:pPr>
                  <w:rPr>
                    <w:rFonts w:cstheme="minorHAnsi"/>
                    <w:sz w:val="24"/>
                    <w:szCs w:val="24"/>
                  </w:rPr>
                </w:pPr>
                <w:r w:rsidRPr="0039116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96FB7" w:rsidRPr="00391168" w14:paraId="6F468B93" w14:textId="77777777" w:rsidTr="00391168">
        <w:trPr>
          <w:trHeight w:val="362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A8DC7C" w14:textId="03A64969" w:rsidR="00F96FB7" w:rsidRPr="00391168" w:rsidRDefault="00391168" w:rsidP="00F96FB7">
            <w:pPr>
              <w:rPr>
                <w:rFonts w:cstheme="minorHAnsi"/>
                <w:sz w:val="24"/>
                <w:szCs w:val="24"/>
              </w:rPr>
            </w:pPr>
            <w:r w:rsidRPr="00391168">
              <w:rPr>
                <w:rFonts w:cstheme="minorHAnsi"/>
                <w:sz w:val="24"/>
                <w:szCs w:val="24"/>
              </w:rPr>
              <w:t>Post</w:t>
            </w:r>
          </w:p>
        </w:tc>
        <w:sdt>
          <w:sdtPr>
            <w:rPr>
              <w:rFonts w:cstheme="minorHAnsi"/>
              <w:sz w:val="24"/>
              <w:szCs w:val="24"/>
            </w:rPr>
            <w:id w:val="90388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87DDAFA" w14:textId="1282F4CB" w:rsidR="00F96FB7" w:rsidRPr="00391168" w:rsidRDefault="00391168" w:rsidP="00F96FB7">
                <w:pPr>
                  <w:rPr>
                    <w:rFonts w:cstheme="minorHAnsi"/>
                    <w:sz w:val="24"/>
                    <w:szCs w:val="24"/>
                  </w:rPr>
                </w:pPr>
                <w:r w:rsidRPr="0039116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B583A5B" w14:textId="77777777" w:rsidR="00247234" w:rsidRDefault="00247234"/>
    <w:p w14:paraId="790ED133" w14:textId="2354C548" w:rsidR="0010321E" w:rsidRDefault="00800336">
      <w:r w:rsidRPr="001303FE">
        <w:rPr>
          <w:b/>
          <w:bCs/>
          <w:sz w:val="32"/>
          <w:szCs w:val="32"/>
        </w:rPr>
        <w:t>Marknadsplats</w:t>
      </w:r>
      <w:r w:rsidR="001303FE">
        <w:br/>
      </w:r>
      <w:bookmarkStart w:id="0" w:name="_Hlk127132617"/>
      <w:r w:rsidR="00D16426">
        <w:t xml:space="preserve">De </w:t>
      </w:r>
      <w:bookmarkEnd w:id="0"/>
      <w:r w:rsidR="00D16426">
        <w:t xml:space="preserve">färdiga </w:t>
      </w:r>
      <w:r w:rsidR="00D16426" w:rsidRPr="006535B0">
        <w:t>m</w:t>
      </w:r>
      <w:r w:rsidR="000239FD" w:rsidRPr="006535B0">
        <w:t>arknads</w:t>
      </w:r>
      <w:r w:rsidR="006535B0">
        <w:t>platserna</w:t>
      </w:r>
      <w:r w:rsidR="000239FD">
        <w:t xml:space="preserve"> </w:t>
      </w:r>
      <w:r w:rsidR="0085248A">
        <w:t xml:space="preserve">är ca </w:t>
      </w:r>
      <w:r w:rsidR="007954D7">
        <w:t xml:space="preserve">3 x 3 meter varav borden är ca </w:t>
      </w:r>
      <w:r w:rsidR="0085248A">
        <w:t xml:space="preserve">75 x 300 </w:t>
      </w:r>
      <w:r w:rsidR="007954D7">
        <w:t>cm samt tak av</w:t>
      </w:r>
      <w:r w:rsidR="0085248A">
        <w:t xml:space="preserve"> presenning</w:t>
      </w:r>
      <w:r w:rsidR="007954D7">
        <w:t xml:space="preserve">. Vi </w:t>
      </w:r>
      <w:r w:rsidR="000239FD">
        <w:t xml:space="preserve">har </w:t>
      </w:r>
      <w:r w:rsidR="007954D7">
        <w:t xml:space="preserve">ett </w:t>
      </w:r>
      <w:r w:rsidR="000239FD">
        <w:t xml:space="preserve">fast pris </w:t>
      </w:r>
      <w:r w:rsidR="007954D7">
        <w:t xml:space="preserve">varav en marknadsplats </w:t>
      </w:r>
      <w:r w:rsidR="000239FD">
        <w:t>kostar 1100 kr</w:t>
      </w:r>
      <w:r w:rsidR="0085248A">
        <w:t>.</w:t>
      </w:r>
      <w:r w:rsidR="000239FD">
        <w:t xml:space="preserve"> </w:t>
      </w:r>
      <w:r w:rsidR="0085248A">
        <w:t>Ö</w:t>
      </w:r>
      <w:r w:rsidR="000239FD">
        <w:t xml:space="preserve">nskas el tillkommer en mindre kostnad på </w:t>
      </w:r>
      <w:r w:rsidR="009C1BA8">
        <w:t>150 kr</w:t>
      </w:r>
      <w:r w:rsidR="000239FD">
        <w:t>. Du har sedan tillgång till platsen</w:t>
      </w:r>
      <w:r w:rsidR="007954D7">
        <w:t xml:space="preserve"> under</w:t>
      </w:r>
      <w:r w:rsidR="000239FD">
        <w:t xml:space="preserve"> hela helgen (lördag-söndag)</w:t>
      </w:r>
      <w:r w:rsidR="0010321E">
        <w:t>.</w:t>
      </w:r>
    </w:p>
    <w:p w14:paraId="6D150E82" w14:textId="77777777" w:rsidR="0010321E" w:rsidRPr="00FC4464" w:rsidRDefault="0010321E">
      <w:pPr>
        <w:rPr>
          <w:sz w:val="16"/>
          <w:szCs w:val="16"/>
        </w:rPr>
      </w:pPr>
    </w:p>
    <w:tbl>
      <w:tblPr>
        <w:tblStyle w:val="Tabellrutnt"/>
        <w:tblW w:w="5807" w:type="dxa"/>
        <w:tblLook w:val="04A0" w:firstRow="1" w:lastRow="0" w:firstColumn="1" w:lastColumn="0" w:noHBand="0" w:noVBand="1"/>
      </w:tblPr>
      <w:tblGrid>
        <w:gridCol w:w="4630"/>
        <w:gridCol w:w="1177"/>
      </w:tblGrid>
      <w:tr w:rsidR="000239FD" w14:paraId="05905F1A" w14:textId="77777777" w:rsidTr="00A8109E">
        <w:trPr>
          <w:trHeight w:val="381"/>
        </w:trPr>
        <w:tc>
          <w:tcPr>
            <w:tcW w:w="58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FA54B5" w14:textId="25015994" w:rsidR="000239FD" w:rsidRPr="00EA0886" w:rsidRDefault="00EA0886">
            <w:pPr>
              <w:rPr>
                <w:b/>
                <w:bCs/>
              </w:rPr>
            </w:pPr>
            <w:r w:rsidRPr="00EA0886">
              <w:rPr>
                <w:b/>
                <w:bCs/>
                <w:sz w:val="24"/>
                <w:szCs w:val="24"/>
              </w:rPr>
              <w:t>Önskar du el till marknadsplatsen?</w:t>
            </w:r>
            <w:r>
              <w:rPr>
                <w:b/>
                <w:bCs/>
                <w:sz w:val="24"/>
                <w:szCs w:val="24"/>
              </w:rPr>
              <w:br/>
            </w:r>
          </w:p>
        </w:tc>
      </w:tr>
      <w:tr w:rsidR="000239FD" w14:paraId="3A12ED0B" w14:textId="77777777" w:rsidTr="00A8109E">
        <w:trPr>
          <w:trHeight w:val="514"/>
        </w:trPr>
        <w:tc>
          <w:tcPr>
            <w:tcW w:w="4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9D1688" w14:textId="7AD1D1D2" w:rsidR="000239FD" w:rsidRDefault="000239FD">
            <w:r>
              <w:t>Ja, jag behöver tillgång till el.</w:t>
            </w:r>
          </w:p>
        </w:tc>
        <w:sdt>
          <w:sdtPr>
            <w:rPr>
              <w:rFonts w:cstheme="minorHAnsi"/>
              <w:sz w:val="24"/>
              <w:szCs w:val="24"/>
            </w:rPr>
            <w:id w:val="187156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3B7607B8" w14:textId="0209BF7F" w:rsidR="000239FD" w:rsidRDefault="00FC4464"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239FD" w14:paraId="4EF54D3A" w14:textId="77777777" w:rsidTr="00A8109E">
        <w:trPr>
          <w:trHeight w:val="499"/>
        </w:trPr>
        <w:tc>
          <w:tcPr>
            <w:tcW w:w="4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1C989D" w14:textId="673BA6FE" w:rsidR="000239FD" w:rsidRDefault="000239FD">
            <w:r>
              <w:t xml:space="preserve">Nej, jag behöver inte </w:t>
            </w:r>
            <w:r w:rsidR="00EA0886">
              <w:t>tillgång till el.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24956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7B177BCC" w14:textId="01104F0E" w:rsidR="000239FD" w:rsidRDefault="000239FD">
                <w:r w:rsidRPr="0039116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8493C" w14:paraId="607260ED" w14:textId="77777777" w:rsidTr="0070029E">
        <w:trPr>
          <w:trHeight w:val="381"/>
        </w:trPr>
        <w:tc>
          <w:tcPr>
            <w:tcW w:w="58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B8250F" w14:textId="01991A6F" w:rsidR="0008493C" w:rsidRPr="00EA0886" w:rsidRDefault="00382E1F" w:rsidP="0070029E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Hur många marknadsplatser önskas?</w:t>
            </w:r>
            <w:r w:rsidR="0008493C">
              <w:rPr>
                <w:b/>
                <w:bCs/>
                <w:sz w:val="24"/>
                <w:szCs w:val="24"/>
              </w:rPr>
              <w:br/>
            </w:r>
          </w:p>
        </w:tc>
      </w:tr>
      <w:tr w:rsidR="0008493C" w14:paraId="0AE4CF1F" w14:textId="77777777" w:rsidTr="0070029E">
        <w:trPr>
          <w:trHeight w:val="514"/>
        </w:trPr>
        <w:tc>
          <w:tcPr>
            <w:tcW w:w="4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FD51F2" w14:textId="08A40AB4" w:rsidR="0008493C" w:rsidRDefault="00382E1F" w:rsidP="0070029E">
            <w:r>
              <w:t>En marknadsplats.</w:t>
            </w:r>
          </w:p>
        </w:tc>
        <w:sdt>
          <w:sdtPr>
            <w:rPr>
              <w:rFonts w:cstheme="minorHAnsi"/>
              <w:sz w:val="24"/>
              <w:szCs w:val="24"/>
            </w:rPr>
            <w:id w:val="99946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773D6F54" w14:textId="77777777" w:rsidR="0008493C" w:rsidRDefault="0008493C" w:rsidP="0070029E">
                <w:r w:rsidRPr="0039116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8493C" w14:paraId="13125437" w14:textId="77777777" w:rsidTr="0070029E">
        <w:trPr>
          <w:trHeight w:val="499"/>
        </w:trPr>
        <w:tc>
          <w:tcPr>
            <w:tcW w:w="4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EA976E" w14:textId="52668E44" w:rsidR="0008493C" w:rsidRDefault="00382E1F" w:rsidP="0070029E">
            <w:r>
              <w:t>Två marknadsplatser</w:t>
            </w:r>
            <w:r w:rsidR="0008493C">
              <w:t>.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80330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70C00F28" w14:textId="77777777" w:rsidR="0008493C" w:rsidRDefault="0008493C" w:rsidP="0070029E">
                <w:r w:rsidRPr="0039116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A6F228C" w14:textId="77777777" w:rsidR="00C22E6F" w:rsidRDefault="00C22E6F"/>
    <w:tbl>
      <w:tblPr>
        <w:tblStyle w:val="Tabellrutnt"/>
        <w:tblW w:w="6516" w:type="dxa"/>
        <w:tblLook w:val="04A0" w:firstRow="1" w:lastRow="0" w:firstColumn="1" w:lastColumn="0" w:noHBand="0" w:noVBand="1"/>
      </w:tblPr>
      <w:tblGrid>
        <w:gridCol w:w="5240"/>
        <w:gridCol w:w="1276"/>
      </w:tblGrid>
      <w:tr w:rsidR="00C36B74" w14:paraId="390ABBEE" w14:textId="77777777" w:rsidTr="00C36B74">
        <w:trPr>
          <w:trHeight w:val="427"/>
        </w:trPr>
        <w:tc>
          <w:tcPr>
            <w:tcW w:w="651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B01B0F" w14:textId="757350B5" w:rsidR="00C36B74" w:rsidRPr="00EA0886" w:rsidRDefault="00C36B74" w:rsidP="00E62F0B">
            <w:pPr>
              <w:rPr>
                <w:b/>
                <w:bCs/>
              </w:rPr>
            </w:pPr>
            <w:r w:rsidRPr="008A2D58">
              <w:rPr>
                <w:b/>
                <w:bCs/>
                <w:sz w:val="24"/>
                <w:szCs w:val="24"/>
              </w:rPr>
              <w:t xml:space="preserve">Önskar </w:t>
            </w:r>
            <w:r w:rsidR="00382E1F" w:rsidRPr="008A2D58">
              <w:rPr>
                <w:b/>
                <w:bCs/>
                <w:sz w:val="24"/>
                <w:szCs w:val="24"/>
              </w:rPr>
              <w:t xml:space="preserve">du bordskiva till </w:t>
            </w:r>
            <w:r w:rsidRPr="008A2D58">
              <w:rPr>
                <w:b/>
                <w:bCs/>
                <w:sz w:val="24"/>
                <w:szCs w:val="24"/>
              </w:rPr>
              <w:t>marknadsplats</w:t>
            </w:r>
            <w:r w:rsidR="00382E1F" w:rsidRPr="008A2D58">
              <w:rPr>
                <w:b/>
                <w:bCs/>
                <w:sz w:val="24"/>
                <w:szCs w:val="24"/>
              </w:rPr>
              <w:t>en</w:t>
            </w:r>
            <w:r w:rsidRPr="008A2D58">
              <w:rPr>
                <w:b/>
                <w:bCs/>
                <w:sz w:val="24"/>
                <w:szCs w:val="24"/>
              </w:rPr>
              <w:t>?</w:t>
            </w:r>
            <w:r>
              <w:rPr>
                <w:b/>
                <w:bCs/>
                <w:sz w:val="24"/>
                <w:szCs w:val="24"/>
              </w:rPr>
              <w:br/>
            </w:r>
          </w:p>
        </w:tc>
      </w:tr>
      <w:tr w:rsidR="00C36B74" w14:paraId="48D4954E" w14:textId="77777777" w:rsidTr="00C36B74">
        <w:trPr>
          <w:trHeight w:val="576"/>
        </w:trPr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D87D1E" w14:textId="0E5DF785" w:rsidR="00C36B74" w:rsidRDefault="00382E1F" w:rsidP="00E62F0B">
            <w:r>
              <w:t>Ja</w:t>
            </w:r>
            <w:r w:rsidR="00C36B74">
              <w:t>, jag vill ha bordskiva.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91261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6B44C8B4" w14:textId="77777777" w:rsidR="00C36B74" w:rsidRDefault="00C36B74" w:rsidP="00E62F0B">
                <w:r w:rsidRPr="0039116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6B74" w14:paraId="023E2C36" w14:textId="77777777" w:rsidTr="00C36B74">
        <w:trPr>
          <w:trHeight w:val="559"/>
        </w:trPr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70AB2D" w14:textId="40C49D47" w:rsidR="00C36B74" w:rsidRDefault="00382E1F" w:rsidP="00E62F0B">
            <w:r>
              <w:t>Nej,</w:t>
            </w:r>
            <w:r w:rsidR="00C36B74">
              <w:t xml:space="preserve"> </w:t>
            </w:r>
            <w:r>
              <w:t xml:space="preserve">jag </w:t>
            </w:r>
            <w:r w:rsidR="00C36B74">
              <w:t>behöver inte bordskiva till min marknadsplats.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08352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6363AF05" w14:textId="7D63EAD2" w:rsidR="00C36B74" w:rsidRDefault="00B44095" w:rsidP="00E62F0B"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7BCBC8C" w14:textId="5E9A062C" w:rsidR="004E1BC3" w:rsidRPr="006535B0" w:rsidRDefault="004E1BC3">
      <w:pPr>
        <w:rPr>
          <w:sz w:val="10"/>
          <w:szCs w:val="10"/>
        </w:rPr>
      </w:pPr>
    </w:p>
    <w:p w14:paraId="4802A7DC" w14:textId="2F8F6620" w:rsidR="00657B56" w:rsidRPr="00722DE8" w:rsidRDefault="004E1BC3" w:rsidP="004717C2">
      <w:pPr>
        <w:rPr>
          <w:b/>
          <w:bCs/>
          <w:sz w:val="24"/>
          <w:szCs w:val="24"/>
        </w:rPr>
      </w:pPr>
      <w:r w:rsidRPr="00B7259F">
        <w:rPr>
          <w:b/>
          <w:bCs/>
          <w:sz w:val="24"/>
          <w:szCs w:val="24"/>
        </w:rPr>
        <w:t>Ange antal bordskivor om du ansökt om två marknadsplatser:</w:t>
      </w:r>
    </w:p>
    <w:tbl>
      <w:tblPr>
        <w:tblStyle w:val="Tabellrutnt"/>
        <w:tblW w:w="1271" w:type="dxa"/>
        <w:tblLook w:val="04A0" w:firstRow="1" w:lastRow="0" w:firstColumn="1" w:lastColumn="0" w:noHBand="0" w:noVBand="1"/>
      </w:tblPr>
      <w:tblGrid>
        <w:gridCol w:w="1271"/>
      </w:tblGrid>
      <w:tr w:rsidR="00247234" w14:paraId="2FACDF67" w14:textId="77777777" w:rsidTr="0010321E">
        <w:trPr>
          <w:trHeight w:val="616"/>
        </w:trPr>
        <w:tc>
          <w:tcPr>
            <w:tcW w:w="12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7F2E562C" w14:textId="75F5543A" w:rsidR="00247234" w:rsidRPr="006B5C11" w:rsidRDefault="00C00917" w:rsidP="000523BF">
            <w:pPr>
              <w:spacing w:after="160" w:line="259" w:lineRule="auto"/>
              <w:rPr>
                <w:i/>
                <w:iCs/>
              </w:rPr>
            </w:pPr>
            <w:sdt>
              <w:sdtPr>
                <w:id w:val="870418420"/>
                <w:placeholder>
                  <w:docPart w:val="8B1073A804734C7EA8E06624BE2A43A0"/>
                </w:placeholder>
                <w:text/>
              </w:sdtPr>
              <w:sdtEndPr/>
              <w:sdtContent>
                <w:r w:rsidR="0010321E" w:rsidRPr="0010321E">
                  <w:t xml:space="preserve">             </w:t>
                </w:r>
              </w:sdtContent>
            </w:sdt>
          </w:p>
        </w:tc>
      </w:tr>
    </w:tbl>
    <w:p w14:paraId="02A2565D" w14:textId="0128071F" w:rsidR="00722DE8" w:rsidRPr="003619D9" w:rsidRDefault="00722DE8">
      <w:r>
        <w:rPr>
          <w:i/>
          <w:iCs/>
        </w:rPr>
        <w:br/>
      </w:r>
    </w:p>
    <w:p w14:paraId="6AE9E664" w14:textId="2E939937" w:rsidR="009E1D52" w:rsidRDefault="002166DA" w:rsidP="009E1D52">
      <w:pPr>
        <w:spacing w:after="0"/>
        <w:rPr>
          <w:b/>
          <w:bCs/>
          <w:sz w:val="24"/>
          <w:szCs w:val="24"/>
        </w:rPr>
      </w:pPr>
      <w:r w:rsidRPr="00EA0886">
        <w:rPr>
          <w:b/>
          <w:bCs/>
          <w:sz w:val="24"/>
          <w:szCs w:val="24"/>
        </w:rPr>
        <w:t>Har du sålt tidigare på Larsmäss i Järnboås oc</w:t>
      </w:r>
      <w:r>
        <w:rPr>
          <w:b/>
          <w:bCs/>
          <w:sz w:val="24"/>
          <w:szCs w:val="24"/>
        </w:rPr>
        <w:t>h</w:t>
      </w:r>
      <w:r w:rsidRPr="00EA0886">
        <w:rPr>
          <w:b/>
          <w:bCs/>
          <w:sz w:val="24"/>
          <w:szCs w:val="24"/>
        </w:rPr>
        <w:t xml:space="preserve"> har önskemål om samma marknadsplats?</w:t>
      </w:r>
      <w:r>
        <w:rPr>
          <w:b/>
          <w:bCs/>
          <w:sz w:val="24"/>
          <w:szCs w:val="24"/>
        </w:rPr>
        <w:t xml:space="preserve"> </w:t>
      </w:r>
      <w:r w:rsidR="0036194C">
        <w:rPr>
          <w:b/>
          <w:bCs/>
          <w:sz w:val="24"/>
          <w:szCs w:val="24"/>
        </w:rPr>
        <w:t xml:space="preserve">Skriv </w:t>
      </w:r>
      <w:r w:rsidR="001B5E21">
        <w:rPr>
          <w:b/>
          <w:bCs/>
          <w:sz w:val="24"/>
          <w:szCs w:val="24"/>
        </w:rPr>
        <w:t xml:space="preserve">då </w:t>
      </w:r>
      <w:r w:rsidR="00B42AFE">
        <w:rPr>
          <w:b/>
          <w:bCs/>
          <w:sz w:val="24"/>
          <w:szCs w:val="24"/>
        </w:rPr>
        <w:t xml:space="preserve">ditt tidigare </w:t>
      </w:r>
      <w:r w:rsidR="00C96CAA">
        <w:rPr>
          <w:b/>
          <w:bCs/>
          <w:sz w:val="24"/>
          <w:szCs w:val="24"/>
        </w:rPr>
        <w:t>bordsnummer</w:t>
      </w:r>
      <w:r w:rsidR="009E1D52">
        <w:rPr>
          <w:b/>
          <w:bCs/>
          <w:sz w:val="24"/>
          <w:szCs w:val="24"/>
        </w:rPr>
        <w:t xml:space="preserve"> nedan.</w:t>
      </w:r>
      <w:r w:rsidR="00C96CAA">
        <w:rPr>
          <w:b/>
          <w:bCs/>
          <w:sz w:val="24"/>
          <w:szCs w:val="24"/>
        </w:rPr>
        <w:t xml:space="preserve"> </w:t>
      </w:r>
    </w:p>
    <w:p w14:paraId="6DD26B69" w14:textId="2A387062" w:rsidR="002166DA" w:rsidRPr="003168FD" w:rsidRDefault="002166DA" w:rsidP="002166DA">
      <w:pPr>
        <w:rPr>
          <w:sz w:val="24"/>
          <w:szCs w:val="24"/>
        </w:rPr>
      </w:pPr>
      <w:r w:rsidRPr="00543DFA">
        <w:t>Observera att det inte förekommer några ”fasta platser” men vi försöker tillgodose era önskemål.</w:t>
      </w:r>
      <w:r w:rsidRPr="00543DFA">
        <w:rPr>
          <w:b/>
          <w:bCs/>
        </w:rPr>
        <w:t xml:space="preserve"> </w:t>
      </w:r>
    </w:p>
    <w:tbl>
      <w:tblPr>
        <w:tblStyle w:val="Tabellrutnt"/>
        <w:tblW w:w="1271" w:type="dxa"/>
        <w:tblLook w:val="04A0" w:firstRow="1" w:lastRow="0" w:firstColumn="1" w:lastColumn="0" w:noHBand="0" w:noVBand="1"/>
      </w:tblPr>
      <w:tblGrid>
        <w:gridCol w:w="1271"/>
      </w:tblGrid>
      <w:tr w:rsidR="002166DA" w14:paraId="1F4BA6CE" w14:textId="77777777" w:rsidTr="0010321E">
        <w:trPr>
          <w:trHeight w:val="616"/>
        </w:trPr>
        <w:tc>
          <w:tcPr>
            <w:tcW w:w="12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3C6F9248" w14:textId="0FB9D498" w:rsidR="002166DA" w:rsidRPr="006B5C11" w:rsidRDefault="00C00917" w:rsidP="00862567">
            <w:pPr>
              <w:spacing w:after="160" w:line="259" w:lineRule="auto"/>
              <w:rPr>
                <w:i/>
                <w:iCs/>
              </w:rPr>
            </w:pPr>
            <w:sdt>
              <w:sdtPr>
                <w:id w:val="959761651"/>
                <w:placeholder>
                  <w:docPart w:val="B5A5AE1A60C1404B82FD96C97BE429DF"/>
                </w:placeholder>
                <w:text/>
              </w:sdtPr>
              <w:sdtEndPr/>
              <w:sdtContent>
                <w:r w:rsidR="0010321E" w:rsidRPr="0010321E">
                  <w:t xml:space="preserve">             </w:t>
                </w:r>
              </w:sdtContent>
            </w:sdt>
          </w:p>
        </w:tc>
      </w:tr>
    </w:tbl>
    <w:p w14:paraId="76764BB4" w14:textId="4E4C9D63" w:rsidR="002166DA" w:rsidRDefault="002166DA">
      <w:pPr>
        <w:rPr>
          <w:b/>
          <w:bCs/>
          <w:sz w:val="32"/>
          <w:szCs w:val="32"/>
        </w:rPr>
      </w:pPr>
    </w:p>
    <w:p w14:paraId="7AEC9776" w14:textId="22A82047" w:rsidR="00330A90" w:rsidRDefault="00330A90">
      <w:pPr>
        <w:rPr>
          <w:b/>
          <w:bCs/>
          <w:sz w:val="32"/>
          <w:szCs w:val="32"/>
        </w:rPr>
      </w:pPr>
    </w:p>
    <w:p w14:paraId="4067DCC1" w14:textId="0266D6C5" w:rsidR="001303FE" w:rsidRPr="000A1FA7" w:rsidRDefault="001303FE">
      <w:pPr>
        <w:rPr>
          <w:b/>
          <w:bCs/>
          <w:sz w:val="32"/>
          <w:szCs w:val="32"/>
        </w:rPr>
      </w:pPr>
      <w:r w:rsidRPr="000A1FA7">
        <w:rPr>
          <w:b/>
          <w:bCs/>
          <w:sz w:val="32"/>
          <w:szCs w:val="32"/>
        </w:rPr>
        <w:t>Godkännande</w:t>
      </w:r>
    </w:p>
    <w:p w14:paraId="44BEE5D8" w14:textId="4D695AF4" w:rsidR="001303FE" w:rsidRDefault="00C0091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86296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03FE">
        <w:rPr>
          <w:sz w:val="24"/>
          <w:szCs w:val="24"/>
        </w:rPr>
        <w:t xml:space="preserve"> </w:t>
      </w:r>
      <w:r w:rsidR="001303FE" w:rsidRPr="006B5C11">
        <w:rPr>
          <w:b/>
          <w:bCs/>
          <w:i/>
          <w:iCs/>
          <w:sz w:val="24"/>
          <w:szCs w:val="24"/>
        </w:rPr>
        <w:t xml:space="preserve">Jag har läst igenom och godkänner </w:t>
      </w:r>
      <w:r w:rsidR="0085248A">
        <w:rPr>
          <w:b/>
          <w:bCs/>
          <w:i/>
          <w:iCs/>
          <w:sz w:val="24"/>
          <w:szCs w:val="24"/>
        </w:rPr>
        <w:t xml:space="preserve">de allmänna </w:t>
      </w:r>
      <w:r w:rsidR="001303FE" w:rsidRPr="006B5C11">
        <w:rPr>
          <w:b/>
          <w:bCs/>
          <w:i/>
          <w:iCs/>
          <w:sz w:val="24"/>
          <w:szCs w:val="24"/>
        </w:rPr>
        <w:t>villkoren</w:t>
      </w:r>
      <w:r w:rsidR="001303FE" w:rsidRPr="006B5C11">
        <w:rPr>
          <w:i/>
          <w:iCs/>
          <w:sz w:val="24"/>
          <w:szCs w:val="24"/>
        </w:rPr>
        <w:t xml:space="preserve"> för att sälja på kvalitetsmarknaden Larsmäss i Järnboås</w:t>
      </w:r>
      <w:r w:rsidR="0010321E">
        <w:rPr>
          <w:i/>
          <w:iCs/>
          <w:sz w:val="24"/>
          <w:szCs w:val="24"/>
        </w:rPr>
        <w:t xml:space="preserve"> och är medveten om att anmälan är bindande</w:t>
      </w:r>
      <w:r w:rsidR="001303FE" w:rsidRPr="006B5C11">
        <w:rPr>
          <w:i/>
          <w:iCs/>
          <w:sz w:val="24"/>
          <w:szCs w:val="24"/>
        </w:rPr>
        <w:t>.</w:t>
      </w:r>
      <w:r w:rsidR="00D05F14">
        <w:rPr>
          <w:i/>
          <w:iCs/>
          <w:sz w:val="24"/>
          <w:szCs w:val="24"/>
        </w:rPr>
        <w:t xml:space="preserve"> </w:t>
      </w:r>
    </w:p>
    <w:p w14:paraId="1A43EE79" w14:textId="42E93F8A" w:rsidR="001303FE" w:rsidRDefault="001303FE">
      <w:pPr>
        <w:rPr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81"/>
        <w:gridCol w:w="1695"/>
      </w:tblGrid>
      <w:tr w:rsidR="0010321E" w14:paraId="41A83CB4" w14:textId="77777777" w:rsidTr="0010321E">
        <w:tc>
          <w:tcPr>
            <w:tcW w:w="20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1437122" w14:textId="6B5DCD29" w:rsidR="0010321E" w:rsidRPr="006B5C11" w:rsidRDefault="0010321E" w:rsidP="006B5C1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Ansökningsd</w:t>
            </w:r>
            <w:r w:rsidRPr="006B5C11">
              <w:rPr>
                <w:b/>
                <w:bCs/>
                <w:i/>
                <w:iCs/>
                <w:sz w:val="24"/>
                <w:szCs w:val="24"/>
              </w:rPr>
              <w:t>atum:</w:t>
            </w:r>
          </w:p>
        </w:tc>
        <w:sdt>
          <w:sdtPr>
            <w:rPr>
              <w:sz w:val="24"/>
              <w:szCs w:val="24"/>
            </w:rPr>
            <w:id w:val="-1339994213"/>
            <w:placeholder>
              <w:docPart w:val="4660BCB1D0D04C86961B2D6F60E56F0C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695" w:type="dxa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vAlign w:val="center"/>
              </w:tcPr>
              <w:p w14:paraId="32A8EDC2" w14:textId="42F71438" w:rsidR="0010321E" w:rsidRDefault="0010321E" w:rsidP="006B5C11">
                <w:pPr>
                  <w:rPr>
                    <w:sz w:val="24"/>
                    <w:szCs w:val="24"/>
                  </w:rPr>
                </w:pPr>
                <w:r>
                  <w:rPr>
                    <w:rStyle w:val="Platshllartext"/>
                  </w:rPr>
                  <w:t>Välj datum</w:t>
                </w:r>
              </w:p>
            </w:tc>
          </w:sdtContent>
        </w:sdt>
      </w:tr>
      <w:tr w:rsidR="0010321E" w14:paraId="0669201B" w14:textId="77777777" w:rsidTr="0010321E">
        <w:tc>
          <w:tcPr>
            <w:tcW w:w="20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18A59F8" w14:textId="42C9BEEC" w:rsidR="0010321E" w:rsidRPr="006B5C11" w:rsidRDefault="0010321E" w:rsidP="00E62F0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3AA2515" w14:textId="50AE4BF5" w:rsidR="0010321E" w:rsidRDefault="0010321E" w:rsidP="00E62F0B">
            <w:pPr>
              <w:rPr>
                <w:sz w:val="24"/>
                <w:szCs w:val="24"/>
              </w:rPr>
            </w:pPr>
          </w:p>
        </w:tc>
      </w:tr>
    </w:tbl>
    <w:p w14:paraId="78361A50" w14:textId="4E9C5DA8" w:rsidR="0085248A" w:rsidRDefault="0085248A">
      <w:pPr>
        <w:rPr>
          <w:sz w:val="24"/>
          <w:szCs w:val="24"/>
        </w:rPr>
      </w:pPr>
    </w:p>
    <w:p w14:paraId="5FC1D3C4" w14:textId="77777777" w:rsidR="0085248A" w:rsidRDefault="0085248A">
      <w:pPr>
        <w:rPr>
          <w:sz w:val="24"/>
          <w:szCs w:val="24"/>
        </w:rPr>
      </w:pPr>
    </w:p>
    <w:sectPr w:rsidR="0085248A" w:rsidSect="00F96FB7">
      <w:headerReference w:type="default" r:id="rId8"/>
      <w:footerReference w:type="default" r:id="rId9"/>
      <w:pgSz w:w="11906" w:h="16838"/>
      <w:pgMar w:top="1417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4B916" w14:textId="77777777" w:rsidR="00E03FF6" w:rsidRDefault="00E03FF6" w:rsidP="00F96FB7">
      <w:pPr>
        <w:spacing w:after="0" w:line="240" w:lineRule="auto"/>
      </w:pPr>
      <w:r>
        <w:separator/>
      </w:r>
    </w:p>
  </w:endnote>
  <w:endnote w:type="continuationSeparator" w:id="0">
    <w:p w14:paraId="32AEE931" w14:textId="77777777" w:rsidR="00E03FF6" w:rsidRDefault="00E03FF6" w:rsidP="00F96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8017987"/>
      <w:docPartObj>
        <w:docPartGallery w:val="Page Numbers (Bottom of Page)"/>
        <w:docPartUnique/>
      </w:docPartObj>
    </w:sdtPr>
    <w:sdtEndPr/>
    <w:sdtContent>
      <w:p w14:paraId="5BE25D7B" w14:textId="03DB1273" w:rsidR="00330A90" w:rsidRDefault="00330A90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5F721176" w14:textId="349F3646" w:rsidR="00FC4464" w:rsidRDefault="00FC446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5EC3" w14:textId="77777777" w:rsidR="00E03FF6" w:rsidRDefault="00E03FF6" w:rsidP="00F96FB7">
      <w:pPr>
        <w:spacing w:after="0" w:line="240" w:lineRule="auto"/>
      </w:pPr>
      <w:r>
        <w:separator/>
      </w:r>
    </w:p>
  </w:footnote>
  <w:footnote w:type="continuationSeparator" w:id="0">
    <w:p w14:paraId="4CED2D32" w14:textId="77777777" w:rsidR="00E03FF6" w:rsidRDefault="00E03FF6" w:rsidP="00F96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EF0C" w14:textId="44B57383" w:rsidR="00F96FB7" w:rsidRDefault="00F96FB7" w:rsidP="00F96FB7">
    <w:pPr>
      <w:pStyle w:val="Sidhuvud"/>
      <w:jc w:val="right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097DCFBB" wp14:editId="212CEE65">
          <wp:extent cx="1540851" cy="710419"/>
          <wp:effectExtent l="0" t="0" r="2540" b="0"/>
          <wp:docPr id="1" name="Bildobjekt 1" descr="Öppna fot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ppna fot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518" cy="721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01201" w14:textId="77777777" w:rsidR="00F96FB7" w:rsidRDefault="00F96FB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838EF"/>
    <w:multiLevelType w:val="hybridMultilevel"/>
    <w:tmpl w:val="8334CEEA"/>
    <w:lvl w:ilvl="0" w:tplc="9A0EA54C">
      <w:start w:val="1"/>
      <w:numFmt w:val="decimal"/>
      <w:pStyle w:val="Bilaga"/>
      <w:lvlText w:val="Bilaga %1: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D9F0093"/>
    <w:multiLevelType w:val="hybridMultilevel"/>
    <w:tmpl w:val="CBBA496A"/>
    <w:lvl w:ilvl="0" w:tplc="4B52EB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5615F"/>
    <w:multiLevelType w:val="hybridMultilevel"/>
    <w:tmpl w:val="325C82E2"/>
    <w:lvl w:ilvl="0" w:tplc="A28A2086">
      <w:start w:val="1"/>
      <w:numFmt w:val="decimal"/>
      <w:lvlText w:val="Bilaga %1:"/>
      <w:lvlJc w:val="left"/>
      <w:pPr>
        <w:ind w:left="720" w:hanging="360"/>
      </w:pPr>
      <w:rPr>
        <w:rFonts w:hint="default"/>
        <w:sz w:val="40"/>
        <w:szCs w:val="4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84A17"/>
    <w:multiLevelType w:val="hybridMultilevel"/>
    <w:tmpl w:val="B11C0C04"/>
    <w:lvl w:ilvl="0" w:tplc="3D72B8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E5BD9"/>
    <w:multiLevelType w:val="hybridMultilevel"/>
    <w:tmpl w:val="EC68DA02"/>
    <w:lvl w:ilvl="0" w:tplc="F21CA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D46B3"/>
    <w:multiLevelType w:val="hybridMultilevel"/>
    <w:tmpl w:val="51C8EC4A"/>
    <w:lvl w:ilvl="0" w:tplc="B40E08BE">
      <w:start w:val="1"/>
      <w:numFmt w:val="decimal"/>
      <w:lvlText w:val="Bilaga %1: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D063C6D"/>
    <w:multiLevelType w:val="hybridMultilevel"/>
    <w:tmpl w:val="C65A23C6"/>
    <w:lvl w:ilvl="0" w:tplc="2A78B1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272405">
    <w:abstractNumId w:val="2"/>
  </w:num>
  <w:num w:numId="2" w16cid:durableId="88354023">
    <w:abstractNumId w:val="5"/>
  </w:num>
  <w:num w:numId="3" w16cid:durableId="457379346">
    <w:abstractNumId w:val="0"/>
  </w:num>
  <w:num w:numId="4" w16cid:durableId="912931543">
    <w:abstractNumId w:val="6"/>
  </w:num>
  <w:num w:numId="5" w16cid:durableId="2033410807">
    <w:abstractNumId w:val="4"/>
  </w:num>
  <w:num w:numId="6" w16cid:durableId="1302226734">
    <w:abstractNumId w:val="3"/>
  </w:num>
  <w:num w:numId="7" w16cid:durableId="1090849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SgCLF4RTFtNa7NF7MCfPkiPjrj1jw87c7xqjbsR1D4Q6greN/XPCnQ41IdTETj9dE+gwOkgG4jigzR6qWQuBQ==" w:salt="G5uQJcX6ftMJZBeRJFHu0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927"/>
    <w:rsid w:val="000239FD"/>
    <w:rsid w:val="000628FD"/>
    <w:rsid w:val="000754EF"/>
    <w:rsid w:val="000836C8"/>
    <w:rsid w:val="0008493C"/>
    <w:rsid w:val="000A1FA7"/>
    <w:rsid w:val="001010F9"/>
    <w:rsid w:val="0010321E"/>
    <w:rsid w:val="001303FE"/>
    <w:rsid w:val="001529D6"/>
    <w:rsid w:val="00167C5C"/>
    <w:rsid w:val="001B5E21"/>
    <w:rsid w:val="001F178D"/>
    <w:rsid w:val="002067CD"/>
    <w:rsid w:val="00213B29"/>
    <w:rsid w:val="002166DA"/>
    <w:rsid w:val="00226D45"/>
    <w:rsid w:val="00247234"/>
    <w:rsid w:val="00261F58"/>
    <w:rsid w:val="002673F5"/>
    <w:rsid w:val="00294BC6"/>
    <w:rsid w:val="002C41BF"/>
    <w:rsid w:val="003168FD"/>
    <w:rsid w:val="00330A90"/>
    <w:rsid w:val="003579E0"/>
    <w:rsid w:val="0036194C"/>
    <w:rsid w:val="003619D9"/>
    <w:rsid w:val="00373589"/>
    <w:rsid w:val="00382E1F"/>
    <w:rsid w:val="00391168"/>
    <w:rsid w:val="00393331"/>
    <w:rsid w:val="003C14EF"/>
    <w:rsid w:val="003D7A6D"/>
    <w:rsid w:val="003D7F82"/>
    <w:rsid w:val="003E2B66"/>
    <w:rsid w:val="003F0A9B"/>
    <w:rsid w:val="00422AD4"/>
    <w:rsid w:val="004717C2"/>
    <w:rsid w:val="004E1BC3"/>
    <w:rsid w:val="0050584C"/>
    <w:rsid w:val="005160E5"/>
    <w:rsid w:val="00543DFA"/>
    <w:rsid w:val="00563D04"/>
    <w:rsid w:val="00593927"/>
    <w:rsid w:val="005B1AD0"/>
    <w:rsid w:val="006004DA"/>
    <w:rsid w:val="00627239"/>
    <w:rsid w:val="00640F09"/>
    <w:rsid w:val="0064329A"/>
    <w:rsid w:val="006535B0"/>
    <w:rsid w:val="00657B56"/>
    <w:rsid w:val="00680102"/>
    <w:rsid w:val="00681A03"/>
    <w:rsid w:val="006B5C11"/>
    <w:rsid w:val="006C02E4"/>
    <w:rsid w:val="00707BBE"/>
    <w:rsid w:val="00722DE8"/>
    <w:rsid w:val="007325AA"/>
    <w:rsid w:val="00751A53"/>
    <w:rsid w:val="007954D7"/>
    <w:rsid w:val="007A358F"/>
    <w:rsid w:val="007C5982"/>
    <w:rsid w:val="007D3E1B"/>
    <w:rsid w:val="00800336"/>
    <w:rsid w:val="0085248A"/>
    <w:rsid w:val="008543CB"/>
    <w:rsid w:val="008623B2"/>
    <w:rsid w:val="0089459E"/>
    <w:rsid w:val="008A2D58"/>
    <w:rsid w:val="008F0989"/>
    <w:rsid w:val="00935B8B"/>
    <w:rsid w:val="00983866"/>
    <w:rsid w:val="009C0F48"/>
    <w:rsid w:val="009C1BA8"/>
    <w:rsid w:val="009E1D52"/>
    <w:rsid w:val="009E4305"/>
    <w:rsid w:val="009E728D"/>
    <w:rsid w:val="009F44AE"/>
    <w:rsid w:val="009F6C3B"/>
    <w:rsid w:val="00A8109E"/>
    <w:rsid w:val="00A92BCF"/>
    <w:rsid w:val="00A92D73"/>
    <w:rsid w:val="00AB0281"/>
    <w:rsid w:val="00AC6DC7"/>
    <w:rsid w:val="00B01FBB"/>
    <w:rsid w:val="00B03950"/>
    <w:rsid w:val="00B2198D"/>
    <w:rsid w:val="00B26D23"/>
    <w:rsid w:val="00B26D75"/>
    <w:rsid w:val="00B34DCD"/>
    <w:rsid w:val="00B42AFE"/>
    <w:rsid w:val="00B44095"/>
    <w:rsid w:val="00B7259F"/>
    <w:rsid w:val="00BD7003"/>
    <w:rsid w:val="00C00917"/>
    <w:rsid w:val="00C02E07"/>
    <w:rsid w:val="00C113A2"/>
    <w:rsid w:val="00C11686"/>
    <w:rsid w:val="00C156C6"/>
    <w:rsid w:val="00C22E6F"/>
    <w:rsid w:val="00C23E54"/>
    <w:rsid w:val="00C31BB8"/>
    <w:rsid w:val="00C36B74"/>
    <w:rsid w:val="00C67349"/>
    <w:rsid w:val="00C96CAA"/>
    <w:rsid w:val="00D05F14"/>
    <w:rsid w:val="00D16426"/>
    <w:rsid w:val="00D8335F"/>
    <w:rsid w:val="00D870E0"/>
    <w:rsid w:val="00DB1A35"/>
    <w:rsid w:val="00DC0174"/>
    <w:rsid w:val="00DC676E"/>
    <w:rsid w:val="00DE71EF"/>
    <w:rsid w:val="00E03FF6"/>
    <w:rsid w:val="00E1348F"/>
    <w:rsid w:val="00E730A4"/>
    <w:rsid w:val="00E85633"/>
    <w:rsid w:val="00EA0886"/>
    <w:rsid w:val="00EA5738"/>
    <w:rsid w:val="00EB3610"/>
    <w:rsid w:val="00EC5C09"/>
    <w:rsid w:val="00EE38BB"/>
    <w:rsid w:val="00F24330"/>
    <w:rsid w:val="00F24CC8"/>
    <w:rsid w:val="00F27DB0"/>
    <w:rsid w:val="00F76597"/>
    <w:rsid w:val="00F96FB7"/>
    <w:rsid w:val="00FB55AE"/>
    <w:rsid w:val="00FC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BFE13"/>
  <w15:chartTrackingRefBased/>
  <w15:docId w15:val="{7CEE25D9-9C5B-4E48-928E-F46B6F47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aga">
    <w:name w:val="Bilaga"/>
    <w:basedOn w:val="Normal"/>
    <w:qFormat/>
    <w:rsid w:val="00983866"/>
    <w:pPr>
      <w:numPr>
        <w:numId w:val="3"/>
      </w:numPr>
      <w:spacing w:after="0" w:line="240" w:lineRule="auto"/>
      <w:outlineLvl w:val="0"/>
    </w:pPr>
    <w:rPr>
      <w:rFonts w:ascii="Times New Roman" w:hAnsi="Times New Roman"/>
      <w:sz w:val="32"/>
      <w:szCs w:val="24"/>
    </w:rPr>
  </w:style>
  <w:style w:type="character" w:styleId="Platshllartext">
    <w:name w:val="Placeholder Text"/>
    <w:basedOn w:val="Standardstycketeckensnitt"/>
    <w:uiPriority w:val="99"/>
    <w:semiHidden/>
    <w:rsid w:val="003E2B66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F96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96FB7"/>
  </w:style>
  <w:style w:type="paragraph" w:styleId="Sidfot">
    <w:name w:val="footer"/>
    <w:basedOn w:val="Normal"/>
    <w:link w:val="SidfotChar"/>
    <w:uiPriority w:val="99"/>
    <w:unhideWhenUsed/>
    <w:rsid w:val="00F96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96FB7"/>
  </w:style>
  <w:style w:type="table" w:styleId="Tabellrutnt">
    <w:name w:val="Table Grid"/>
    <w:basedOn w:val="Normaltabell"/>
    <w:uiPriority w:val="39"/>
    <w:rsid w:val="00F96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E4305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E4305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471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EB59078D3749008E29C226C45B53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536E64-AE0E-431D-8CFE-03EABEA1C6EB}"/>
      </w:docPartPr>
      <w:docPartBody>
        <w:p w:rsidR="0005313E" w:rsidRDefault="004B2E7B" w:rsidP="004B2E7B">
          <w:pPr>
            <w:pStyle w:val="CCEB59078D3749008E29C226C45B53502"/>
          </w:pPr>
          <w:r w:rsidRPr="00C23E54">
            <w:rPr>
              <w:rStyle w:val="Platshllartext"/>
              <w:rFonts w:cstheme="minorHAnsi"/>
              <w:i/>
              <w:iCs/>
              <w:sz w:val="24"/>
              <w:szCs w:val="24"/>
            </w:rPr>
            <w:t>Skriv här</w:t>
          </w:r>
        </w:p>
      </w:docPartBody>
    </w:docPart>
    <w:docPart>
      <w:docPartPr>
        <w:name w:val="651E298E8D9F4F1193B0C0642AC6B0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DF4799-EF00-4876-B485-3219B0FDBB0B}"/>
      </w:docPartPr>
      <w:docPartBody>
        <w:p w:rsidR="0005313E" w:rsidRDefault="004B2E7B" w:rsidP="004B2E7B">
          <w:pPr>
            <w:pStyle w:val="651E298E8D9F4F1193B0C0642AC6B0D82"/>
          </w:pPr>
          <w:r w:rsidRPr="00C23E54">
            <w:rPr>
              <w:rStyle w:val="Platshllartext"/>
              <w:rFonts w:cstheme="minorHAnsi"/>
              <w:i/>
              <w:iCs/>
              <w:sz w:val="24"/>
              <w:szCs w:val="24"/>
            </w:rPr>
            <w:t>Skriv här</w:t>
          </w:r>
        </w:p>
      </w:docPartBody>
    </w:docPart>
    <w:docPart>
      <w:docPartPr>
        <w:name w:val="B47087E1138344FDB53CB8012F81A9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EE9095-C11E-46A7-9B5E-294C90A36EB5}"/>
      </w:docPartPr>
      <w:docPartBody>
        <w:p w:rsidR="0005313E" w:rsidRDefault="004B2E7B" w:rsidP="004B2E7B">
          <w:pPr>
            <w:pStyle w:val="B47087E1138344FDB53CB8012F81A96A2"/>
          </w:pPr>
          <w:r w:rsidRPr="00C23E54">
            <w:rPr>
              <w:rStyle w:val="Platshllartext"/>
              <w:rFonts w:cstheme="minorHAnsi"/>
              <w:i/>
              <w:iCs/>
              <w:sz w:val="24"/>
              <w:szCs w:val="24"/>
            </w:rPr>
            <w:t>Skriv här</w:t>
          </w:r>
        </w:p>
      </w:docPartBody>
    </w:docPart>
    <w:docPart>
      <w:docPartPr>
        <w:name w:val="14357BB4DE614BF78C424A9A4D809D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44B867-B1CF-4C65-9F22-74B5869F234A}"/>
      </w:docPartPr>
      <w:docPartBody>
        <w:p w:rsidR="0005313E" w:rsidRDefault="004B2E7B" w:rsidP="004B2E7B">
          <w:pPr>
            <w:pStyle w:val="14357BB4DE614BF78C424A9A4D809D8B2"/>
          </w:pPr>
          <w:r w:rsidRPr="00C23E54">
            <w:rPr>
              <w:rStyle w:val="Platshllartext"/>
              <w:rFonts w:cstheme="minorHAnsi"/>
              <w:i/>
              <w:iCs/>
              <w:sz w:val="24"/>
              <w:szCs w:val="24"/>
            </w:rPr>
            <w:t>Skriv här</w:t>
          </w:r>
        </w:p>
      </w:docPartBody>
    </w:docPart>
    <w:docPart>
      <w:docPartPr>
        <w:name w:val="70B807B88BE445078E8BCEE7CA0785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9915FC-0C80-4317-94ED-ED9997F46D03}"/>
      </w:docPartPr>
      <w:docPartBody>
        <w:p w:rsidR="0005313E" w:rsidRDefault="004B2E7B" w:rsidP="004B2E7B">
          <w:pPr>
            <w:pStyle w:val="70B807B88BE445078E8BCEE7CA0785192"/>
          </w:pPr>
          <w:r w:rsidRPr="00C23E54">
            <w:rPr>
              <w:rStyle w:val="Platshllartext"/>
              <w:rFonts w:cstheme="minorHAnsi"/>
              <w:i/>
              <w:iCs/>
              <w:sz w:val="24"/>
              <w:szCs w:val="24"/>
            </w:rPr>
            <w:t>Skriv här</w:t>
          </w:r>
        </w:p>
      </w:docPartBody>
    </w:docPart>
    <w:docPart>
      <w:docPartPr>
        <w:name w:val="E07231E74684490AA14648AAD26907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0F68F0-9284-478C-A48B-2A774D039A33}"/>
      </w:docPartPr>
      <w:docPartBody>
        <w:p w:rsidR="0005313E" w:rsidRDefault="004B2E7B" w:rsidP="004B2E7B">
          <w:pPr>
            <w:pStyle w:val="E07231E74684490AA14648AAD269077C2"/>
          </w:pPr>
          <w:r w:rsidRPr="00C23E54">
            <w:rPr>
              <w:rStyle w:val="Platshllartext"/>
              <w:rFonts w:cstheme="minorHAnsi"/>
              <w:i/>
              <w:iCs/>
              <w:sz w:val="24"/>
              <w:szCs w:val="24"/>
            </w:rPr>
            <w:t>Skriv här</w:t>
          </w:r>
        </w:p>
      </w:docPartBody>
    </w:docPart>
    <w:docPart>
      <w:docPartPr>
        <w:name w:val="E54A9299569A488494571176C5F7F8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127819-CF22-48E3-8AF6-FB0922C532BB}"/>
      </w:docPartPr>
      <w:docPartBody>
        <w:p w:rsidR="0005313E" w:rsidRDefault="004B2E7B" w:rsidP="004B2E7B">
          <w:pPr>
            <w:pStyle w:val="E54A9299569A488494571176C5F7F8C42"/>
          </w:pPr>
          <w:r w:rsidRPr="00C23E54">
            <w:rPr>
              <w:rStyle w:val="Platshllartext"/>
              <w:rFonts w:cstheme="minorHAnsi"/>
              <w:i/>
              <w:iCs/>
              <w:sz w:val="24"/>
              <w:szCs w:val="24"/>
            </w:rPr>
            <w:t>Skriv här</w:t>
          </w:r>
        </w:p>
      </w:docPartBody>
    </w:docPart>
    <w:docPart>
      <w:docPartPr>
        <w:name w:val="9615DB7CC45A47E7B93EDDB03A86F1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42C8D3-F99E-4F59-9BB1-30EFC98166FF}"/>
      </w:docPartPr>
      <w:docPartBody>
        <w:p w:rsidR="0005313E" w:rsidRDefault="004B2E7B" w:rsidP="004B2E7B">
          <w:pPr>
            <w:pStyle w:val="9615DB7CC45A47E7B93EDDB03A86F1882"/>
          </w:pPr>
          <w:r w:rsidRPr="00C23E54">
            <w:rPr>
              <w:rStyle w:val="Platshllartext"/>
              <w:rFonts w:cstheme="minorHAnsi"/>
              <w:i/>
              <w:iCs/>
              <w:sz w:val="24"/>
              <w:szCs w:val="24"/>
            </w:rPr>
            <w:t>Skriv här</w:t>
          </w:r>
        </w:p>
      </w:docPartBody>
    </w:docPart>
    <w:docPart>
      <w:docPartPr>
        <w:name w:val="66418112604541558E58E4028A781C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BF97A8-31C4-49DA-A545-7941B22DEAA4}"/>
      </w:docPartPr>
      <w:docPartBody>
        <w:p w:rsidR="0005313E" w:rsidRDefault="004B2E7B" w:rsidP="004B2E7B">
          <w:pPr>
            <w:pStyle w:val="66418112604541558E58E4028A781CC02"/>
          </w:pPr>
          <w:r w:rsidRPr="00C23E54">
            <w:rPr>
              <w:rStyle w:val="Platshllartext"/>
              <w:rFonts w:cstheme="minorHAnsi"/>
              <w:i/>
              <w:iCs/>
              <w:sz w:val="24"/>
              <w:szCs w:val="24"/>
            </w:rPr>
            <w:t>Skriv här</w:t>
          </w:r>
        </w:p>
      </w:docPartBody>
    </w:docPart>
    <w:docPart>
      <w:docPartPr>
        <w:name w:val="92FCCBEC4A1145229D33DE049DBD01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7017D6-96A1-4FE3-B28C-D0D0ABAC00DF}"/>
      </w:docPartPr>
      <w:docPartBody>
        <w:p w:rsidR="00CF5128" w:rsidRDefault="004B2E7B" w:rsidP="004B2E7B">
          <w:pPr>
            <w:pStyle w:val="92FCCBEC4A1145229D33DE049DBD011D3"/>
          </w:pPr>
          <w:r w:rsidRPr="00C23E54">
            <w:rPr>
              <w:rStyle w:val="Platshllartext"/>
              <w:rFonts w:cstheme="minorHAnsi"/>
              <w:i/>
              <w:iCs/>
              <w:sz w:val="24"/>
              <w:szCs w:val="24"/>
            </w:rPr>
            <w:t>Skriv här</w:t>
          </w:r>
        </w:p>
      </w:docPartBody>
    </w:docPart>
    <w:docPart>
      <w:docPartPr>
        <w:name w:val="B5A5AE1A60C1404B82FD96C97BE429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DCE6C6-8816-4F56-91FE-EB70FEE201CF}"/>
      </w:docPartPr>
      <w:docPartBody>
        <w:p w:rsidR="001A6E2D" w:rsidRDefault="004B2E7B" w:rsidP="004B2E7B">
          <w:pPr>
            <w:pStyle w:val="B5A5AE1A60C1404B82FD96C97BE429DF2"/>
          </w:pPr>
          <w:r>
            <w:rPr>
              <w:rStyle w:val="Platshllartext"/>
              <w:rFonts w:cstheme="minorHAnsi"/>
              <w:i/>
              <w:iCs/>
              <w:sz w:val="24"/>
              <w:szCs w:val="24"/>
            </w:rPr>
            <w:t>Ange plats</w:t>
          </w:r>
        </w:p>
      </w:docPartBody>
    </w:docPart>
    <w:docPart>
      <w:docPartPr>
        <w:name w:val="8B1073A804734C7EA8E06624BE2A43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299BBC-E1DF-4E90-B4A1-184E220BBB92}"/>
      </w:docPartPr>
      <w:docPartBody>
        <w:p w:rsidR="001A6E2D" w:rsidRDefault="004B2E7B" w:rsidP="004B2E7B">
          <w:pPr>
            <w:pStyle w:val="8B1073A804734C7EA8E06624BE2A43A02"/>
          </w:pPr>
          <w:r>
            <w:rPr>
              <w:rStyle w:val="Platshllartext"/>
              <w:rFonts w:cstheme="minorHAnsi"/>
              <w:i/>
              <w:iCs/>
              <w:sz w:val="24"/>
              <w:szCs w:val="24"/>
            </w:rPr>
            <w:t>Ange antal bordskivor</w:t>
          </w:r>
        </w:p>
      </w:docPartBody>
    </w:docPart>
    <w:docPart>
      <w:docPartPr>
        <w:name w:val="4660BCB1D0D04C86961B2D6F60E56F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33AD9C-BBB0-4246-84BB-79B7B5CF09FC}"/>
      </w:docPartPr>
      <w:docPartBody>
        <w:p w:rsidR="00272934" w:rsidRDefault="001A6E2D" w:rsidP="001A6E2D">
          <w:pPr>
            <w:pStyle w:val="4660BCB1D0D04C86961B2D6F60E56F0C"/>
          </w:pPr>
          <w:r>
            <w:rPr>
              <w:rStyle w:val="Platshllartext"/>
            </w:rPr>
            <w:t>Välj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9D4"/>
    <w:rsid w:val="0005313E"/>
    <w:rsid w:val="000779D4"/>
    <w:rsid w:val="001A6E2D"/>
    <w:rsid w:val="00272934"/>
    <w:rsid w:val="0033344E"/>
    <w:rsid w:val="004B2E7B"/>
    <w:rsid w:val="00585757"/>
    <w:rsid w:val="00660E29"/>
    <w:rsid w:val="006758E1"/>
    <w:rsid w:val="007E21A8"/>
    <w:rsid w:val="00894863"/>
    <w:rsid w:val="00AF3BA7"/>
    <w:rsid w:val="00C42DBF"/>
    <w:rsid w:val="00CE0747"/>
    <w:rsid w:val="00CF5128"/>
    <w:rsid w:val="00EE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A6E2D"/>
    <w:rPr>
      <w:color w:val="808080"/>
    </w:rPr>
  </w:style>
  <w:style w:type="paragraph" w:customStyle="1" w:styleId="4660BCB1D0D04C86961B2D6F60E56F0C">
    <w:name w:val="4660BCB1D0D04C86961B2D6F60E56F0C"/>
    <w:rsid w:val="001A6E2D"/>
  </w:style>
  <w:style w:type="paragraph" w:customStyle="1" w:styleId="CCEB59078D3749008E29C226C45B53502">
    <w:name w:val="CCEB59078D3749008E29C226C45B53502"/>
    <w:rsid w:val="004B2E7B"/>
    <w:rPr>
      <w:rFonts w:eastAsiaTheme="minorHAnsi"/>
      <w:lang w:eastAsia="en-US"/>
    </w:rPr>
  </w:style>
  <w:style w:type="paragraph" w:customStyle="1" w:styleId="651E298E8D9F4F1193B0C0642AC6B0D82">
    <w:name w:val="651E298E8D9F4F1193B0C0642AC6B0D82"/>
    <w:rsid w:val="004B2E7B"/>
    <w:rPr>
      <w:rFonts w:eastAsiaTheme="minorHAnsi"/>
      <w:lang w:eastAsia="en-US"/>
    </w:rPr>
  </w:style>
  <w:style w:type="paragraph" w:customStyle="1" w:styleId="92FCCBEC4A1145229D33DE049DBD011D3">
    <w:name w:val="92FCCBEC4A1145229D33DE049DBD011D3"/>
    <w:rsid w:val="004B2E7B"/>
    <w:rPr>
      <w:rFonts w:eastAsiaTheme="minorHAnsi"/>
      <w:lang w:eastAsia="en-US"/>
    </w:rPr>
  </w:style>
  <w:style w:type="paragraph" w:customStyle="1" w:styleId="B47087E1138344FDB53CB8012F81A96A2">
    <w:name w:val="B47087E1138344FDB53CB8012F81A96A2"/>
    <w:rsid w:val="004B2E7B"/>
    <w:rPr>
      <w:rFonts w:eastAsiaTheme="minorHAnsi"/>
      <w:lang w:eastAsia="en-US"/>
    </w:rPr>
  </w:style>
  <w:style w:type="paragraph" w:customStyle="1" w:styleId="14357BB4DE614BF78C424A9A4D809D8B2">
    <w:name w:val="14357BB4DE614BF78C424A9A4D809D8B2"/>
    <w:rsid w:val="004B2E7B"/>
    <w:rPr>
      <w:rFonts w:eastAsiaTheme="minorHAnsi"/>
      <w:lang w:eastAsia="en-US"/>
    </w:rPr>
  </w:style>
  <w:style w:type="paragraph" w:customStyle="1" w:styleId="70B807B88BE445078E8BCEE7CA0785192">
    <w:name w:val="70B807B88BE445078E8BCEE7CA0785192"/>
    <w:rsid w:val="004B2E7B"/>
    <w:rPr>
      <w:rFonts w:eastAsiaTheme="minorHAnsi"/>
      <w:lang w:eastAsia="en-US"/>
    </w:rPr>
  </w:style>
  <w:style w:type="paragraph" w:customStyle="1" w:styleId="E07231E74684490AA14648AAD269077C2">
    <w:name w:val="E07231E74684490AA14648AAD269077C2"/>
    <w:rsid w:val="004B2E7B"/>
    <w:rPr>
      <w:rFonts w:eastAsiaTheme="minorHAnsi"/>
      <w:lang w:eastAsia="en-US"/>
    </w:rPr>
  </w:style>
  <w:style w:type="paragraph" w:customStyle="1" w:styleId="E54A9299569A488494571176C5F7F8C42">
    <w:name w:val="E54A9299569A488494571176C5F7F8C42"/>
    <w:rsid w:val="004B2E7B"/>
    <w:rPr>
      <w:rFonts w:eastAsiaTheme="minorHAnsi"/>
      <w:lang w:eastAsia="en-US"/>
    </w:rPr>
  </w:style>
  <w:style w:type="paragraph" w:customStyle="1" w:styleId="9615DB7CC45A47E7B93EDDB03A86F1882">
    <w:name w:val="9615DB7CC45A47E7B93EDDB03A86F1882"/>
    <w:rsid w:val="004B2E7B"/>
    <w:rPr>
      <w:rFonts w:eastAsiaTheme="minorHAnsi"/>
      <w:lang w:eastAsia="en-US"/>
    </w:rPr>
  </w:style>
  <w:style w:type="paragraph" w:customStyle="1" w:styleId="66418112604541558E58E4028A781CC02">
    <w:name w:val="66418112604541558E58E4028A781CC02"/>
    <w:rsid w:val="004B2E7B"/>
    <w:rPr>
      <w:rFonts w:eastAsiaTheme="minorHAnsi"/>
      <w:lang w:eastAsia="en-US"/>
    </w:rPr>
  </w:style>
  <w:style w:type="paragraph" w:customStyle="1" w:styleId="8B1073A804734C7EA8E06624BE2A43A02">
    <w:name w:val="8B1073A804734C7EA8E06624BE2A43A02"/>
    <w:rsid w:val="004B2E7B"/>
    <w:rPr>
      <w:rFonts w:eastAsiaTheme="minorHAnsi"/>
      <w:lang w:eastAsia="en-US"/>
    </w:rPr>
  </w:style>
  <w:style w:type="paragraph" w:customStyle="1" w:styleId="B5A5AE1A60C1404B82FD96C97BE429DF2">
    <w:name w:val="B5A5AE1A60C1404B82FD96C97BE429DF2"/>
    <w:rsid w:val="004B2E7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BD4D-D509-4B08-BCFE-E048DA9C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1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Tengelin</dc:creator>
  <cp:keywords/>
  <dc:description/>
  <cp:lastModifiedBy>Lovisa Larsson</cp:lastModifiedBy>
  <cp:revision>12</cp:revision>
  <dcterms:created xsi:type="dcterms:W3CDTF">2023-02-17T09:33:00Z</dcterms:created>
  <dcterms:modified xsi:type="dcterms:W3CDTF">2023-02-22T16:49:00Z</dcterms:modified>
</cp:coreProperties>
</file>